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5A88727E" w14:textId="77777777" w:rsidR="00DD6076" w:rsidRPr="008709F7" w:rsidRDefault="00DD6076" w:rsidP="00DD6076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7D4AB5">
        <w:rPr>
          <w:u w:val="single"/>
        </w:rPr>
        <w:t xml:space="preserve">Красноярск, </w:t>
      </w:r>
      <w:r>
        <w:rPr>
          <w:u w:val="single"/>
        </w:rPr>
        <w:t xml:space="preserve">ул. </w:t>
      </w:r>
      <w:r w:rsidRPr="007D4AB5">
        <w:rPr>
          <w:u w:val="single"/>
        </w:rPr>
        <w:t>Карачинского</w:t>
      </w:r>
      <w:r>
        <w:rPr>
          <w:u w:val="single"/>
        </w:rPr>
        <w:t>, д.</w:t>
      </w:r>
      <w:r w:rsidRPr="007D4AB5">
        <w:rPr>
          <w:u w:val="single"/>
        </w:rPr>
        <w:t xml:space="preserve"> 4</w:t>
      </w:r>
      <w:r w:rsidRPr="008709F7">
        <w:t>:</w:t>
      </w:r>
    </w:p>
    <w:p w14:paraId="3F9D2F5A" w14:textId="77777777" w:rsidR="00DD6076" w:rsidRDefault="00DD6076" w:rsidP="00DD6076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4B5DAA">
        <w:rPr>
          <w:lang w:val="en-US"/>
        </w:rPr>
        <w:t xml:space="preserve">: </w:t>
      </w:r>
      <w:r w:rsidRPr="00375BD1">
        <w:rPr>
          <w:lang w:val="en-US"/>
        </w:rPr>
        <w:t>Toyota</w:t>
      </w:r>
      <w:r w:rsidRPr="004B5DAA">
        <w:rPr>
          <w:lang w:val="en-US"/>
        </w:rPr>
        <w:t xml:space="preserve"> </w:t>
      </w:r>
      <w:r w:rsidRPr="00375BD1">
        <w:rPr>
          <w:lang w:val="en-US"/>
        </w:rPr>
        <w:t>Land</w:t>
      </w:r>
      <w:r w:rsidRPr="004B5DAA">
        <w:rPr>
          <w:lang w:val="en-US"/>
        </w:rPr>
        <w:t xml:space="preserve"> </w:t>
      </w:r>
      <w:r w:rsidRPr="00375BD1">
        <w:rPr>
          <w:lang w:val="en-US"/>
        </w:rPr>
        <w:t>Cruiser</w:t>
      </w:r>
      <w:r w:rsidRPr="004B5DAA">
        <w:rPr>
          <w:lang w:val="en-US"/>
        </w:rPr>
        <w:t xml:space="preserve"> </w:t>
      </w:r>
      <w:r w:rsidRPr="00375BD1">
        <w:rPr>
          <w:lang w:val="en-US"/>
        </w:rPr>
        <w:t>Prado</w:t>
      </w:r>
      <w:r w:rsidRPr="004B5DAA">
        <w:rPr>
          <w:lang w:val="en-US"/>
        </w:rPr>
        <w:t xml:space="preserve">.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375BD1">
        <w:rPr>
          <w:lang w:val="en-US"/>
        </w:rPr>
        <w:t>JTEBU</w:t>
      </w:r>
      <w:r w:rsidRPr="00375BD1">
        <w:t>29</w:t>
      </w:r>
      <w:r w:rsidRPr="00375BD1">
        <w:rPr>
          <w:lang w:val="en-US"/>
        </w:rPr>
        <w:t>J</w:t>
      </w:r>
      <w:r w:rsidRPr="00375BD1">
        <w:t>405140524</w:t>
      </w:r>
      <w:r w:rsidRPr="005C2ECF">
        <w:t xml:space="preserve">. </w:t>
      </w:r>
      <w:r w:rsidRPr="00066B2D">
        <w:t xml:space="preserve">Гос. номер: </w:t>
      </w:r>
      <w:r w:rsidRPr="00375BD1">
        <w:t>Т903РВ124</w:t>
      </w:r>
      <w:r w:rsidRPr="00066B2D">
        <w:t>. Год выпуска: 20</w:t>
      </w:r>
      <w:r>
        <w:t>08</w:t>
      </w:r>
      <w:r w:rsidRPr="00066B2D">
        <w:t xml:space="preserve">. Начальная цена: </w:t>
      </w:r>
      <w:r w:rsidRPr="00787E2A">
        <w:t>1</w:t>
      </w:r>
      <w:r>
        <w:t> 657 7</w:t>
      </w:r>
      <w:r w:rsidRPr="00787E2A">
        <w:t>00</w:t>
      </w:r>
      <w:r>
        <w:t>.</w:t>
      </w:r>
      <w:r w:rsidRPr="008709F7">
        <w:t>00</w:t>
      </w:r>
      <w:r w:rsidRPr="00066B2D">
        <w:t xml:space="preserve"> руб. </w:t>
      </w:r>
    </w:p>
    <w:p w14:paraId="0C2E78E6" w14:textId="77777777" w:rsidR="00DD6076" w:rsidRPr="008709F7" w:rsidRDefault="00DD6076" w:rsidP="00DD6076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75BD1">
        <w:rPr>
          <w:u w:val="single"/>
        </w:rPr>
        <w:t>г. Омск, пр-кт Мира, д</w:t>
      </w:r>
      <w:r>
        <w:rPr>
          <w:u w:val="single"/>
        </w:rPr>
        <w:t>.</w:t>
      </w:r>
      <w:r w:rsidRPr="00375BD1">
        <w:rPr>
          <w:u w:val="single"/>
        </w:rPr>
        <w:t xml:space="preserve"> 189</w:t>
      </w:r>
      <w:r w:rsidRPr="008709F7">
        <w:t>:</w:t>
      </w:r>
    </w:p>
    <w:p w14:paraId="6DE0C3ED" w14:textId="77777777" w:rsidR="00DD6076" w:rsidRDefault="00DD6076" w:rsidP="00DD6076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353B5A">
        <w:t>Nissan Juke</w:t>
      </w:r>
      <w:r w:rsidRPr="00066B2D">
        <w:t>. Тип</w:t>
      </w:r>
      <w:r w:rsidRPr="001D6942">
        <w:t xml:space="preserve"> </w:t>
      </w:r>
      <w:r w:rsidRPr="00066B2D">
        <w:t>КПП</w:t>
      </w:r>
      <w:r w:rsidRPr="001D6942">
        <w:t xml:space="preserve">: </w:t>
      </w:r>
      <w:r>
        <w:t>А</w:t>
      </w:r>
      <w:r w:rsidRPr="00066B2D">
        <w:t>КПП</w:t>
      </w:r>
      <w:r w:rsidRPr="001D6942">
        <w:t xml:space="preserve">. </w:t>
      </w:r>
      <w:r w:rsidRPr="00502315">
        <w:rPr>
          <w:lang w:val="en-US"/>
        </w:rPr>
        <w:t>VIN</w:t>
      </w:r>
      <w:r w:rsidRPr="00F71EE9">
        <w:t xml:space="preserve"> </w:t>
      </w:r>
      <w:r w:rsidRPr="00046869">
        <w:rPr>
          <w:lang w:val="en-US"/>
        </w:rPr>
        <w:t>SJNFBAF</w:t>
      </w:r>
      <w:r w:rsidRPr="006C284A">
        <w:t>15</w:t>
      </w:r>
      <w:r w:rsidRPr="00046869">
        <w:rPr>
          <w:lang w:val="en-US"/>
        </w:rPr>
        <w:t>U</w:t>
      </w:r>
      <w:r w:rsidRPr="006C284A">
        <w:t>6432843</w:t>
      </w:r>
      <w:r w:rsidRPr="00F71EE9">
        <w:t xml:space="preserve">. </w:t>
      </w:r>
      <w:r w:rsidRPr="00066B2D">
        <w:t xml:space="preserve">Гос. номер: </w:t>
      </w:r>
      <w:r w:rsidRPr="006C284A">
        <w:t>О339МА75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>
        <w:t>750 1</w:t>
      </w:r>
      <w:r w:rsidRPr="001D6942">
        <w:t>00</w:t>
      </w:r>
      <w:r>
        <w:t xml:space="preserve">.00 </w:t>
      </w:r>
      <w:r w:rsidRPr="00066B2D">
        <w:t xml:space="preserve">руб. </w:t>
      </w:r>
    </w:p>
    <w:p w14:paraId="62C95A06" w14:textId="77777777" w:rsidR="00DD6076" w:rsidRPr="008709F7" w:rsidRDefault="00DD6076" w:rsidP="00DD6076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30F30">
        <w:rPr>
          <w:u w:val="single"/>
        </w:rPr>
        <w:t>г. Новосибирск</w:t>
      </w:r>
      <w:r>
        <w:rPr>
          <w:u w:val="single"/>
        </w:rPr>
        <w:t>,</w:t>
      </w:r>
      <w:r w:rsidRPr="00230F30">
        <w:rPr>
          <w:u w:val="single"/>
        </w:rPr>
        <w:t xml:space="preserve"> ул. Линейная</w:t>
      </w:r>
      <w:r>
        <w:rPr>
          <w:u w:val="single"/>
        </w:rPr>
        <w:t>,</w:t>
      </w:r>
      <w:r w:rsidRPr="00230F30">
        <w:rPr>
          <w:u w:val="single"/>
        </w:rPr>
        <w:t xml:space="preserve"> </w:t>
      </w:r>
      <w:r>
        <w:rPr>
          <w:u w:val="single"/>
        </w:rPr>
        <w:t xml:space="preserve">д. </w:t>
      </w:r>
      <w:r w:rsidRPr="00230F30">
        <w:rPr>
          <w:u w:val="single"/>
        </w:rPr>
        <w:t>136</w:t>
      </w:r>
      <w:r w:rsidRPr="008709F7">
        <w:t>:</w:t>
      </w:r>
    </w:p>
    <w:p w14:paraId="618F8CFE" w14:textId="77777777" w:rsidR="00DD6076" w:rsidRDefault="00DD6076" w:rsidP="00DD6076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C42627">
        <w:t>Kia K7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C42627">
        <w:t>KNALB41BBLA188163</w:t>
      </w:r>
      <w:r w:rsidRPr="00066B2D">
        <w:t>. Гос. номер</w:t>
      </w:r>
      <w:r w:rsidRPr="0084325D">
        <w:t xml:space="preserve"> </w:t>
      </w:r>
      <w:r w:rsidRPr="00C42627">
        <w:t>Т197ХО125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>2 060 6</w:t>
      </w:r>
      <w:r w:rsidRPr="00750E44">
        <w:t>00</w:t>
      </w:r>
      <w:r>
        <w:t xml:space="preserve">.00 </w:t>
      </w:r>
      <w:r w:rsidRPr="00066B2D">
        <w:t xml:space="preserve">руб. </w:t>
      </w:r>
    </w:p>
    <w:p w14:paraId="5B20CCEE" w14:textId="2263B1B7" w:rsidR="00DD6076" w:rsidRDefault="00DD6076" w:rsidP="00DD6076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E24835">
        <w:t>Renault Duster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М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E24835">
        <w:t>X7LHSRGAN64604429</w:t>
      </w:r>
      <w:r w:rsidRPr="00D61B0A">
        <w:t xml:space="preserve">. </w:t>
      </w:r>
      <w:r w:rsidRPr="00066B2D">
        <w:t>Гос. номер:</w:t>
      </w:r>
      <w:r w:rsidR="004D4062">
        <w:t xml:space="preserve"> К229ВО154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>1 027 5</w:t>
      </w:r>
      <w:r w:rsidRPr="00EE4F6B">
        <w:t>00</w:t>
      </w:r>
      <w:r>
        <w:t xml:space="preserve">.00 </w:t>
      </w:r>
      <w:r w:rsidRPr="00066B2D">
        <w:t xml:space="preserve">руб. </w:t>
      </w:r>
    </w:p>
    <w:p w14:paraId="1462AC71" w14:textId="77777777" w:rsidR="00DD6076" w:rsidRDefault="00DD6076" w:rsidP="00DD6076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8F586A">
        <w:t>Jetour Dashing</w:t>
      </w:r>
      <w:r w:rsidRPr="00941C01">
        <w:t xml:space="preserve">. </w:t>
      </w:r>
      <w:r w:rsidRPr="00066B2D">
        <w:t>Тип</w:t>
      </w:r>
      <w:r w:rsidRPr="009C63F8">
        <w:t xml:space="preserve"> </w:t>
      </w:r>
      <w:r w:rsidRPr="00066B2D">
        <w:t>КПП</w:t>
      </w:r>
      <w:r w:rsidRPr="009C63F8">
        <w:t xml:space="preserve">: </w:t>
      </w:r>
      <w:r>
        <w:t>А</w:t>
      </w:r>
      <w:r w:rsidRPr="00066B2D">
        <w:t>КПП</w:t>
      </w:r>
      <w:r w:rsidRPr="009C63F8">
        <w:t xml:space="preserve">. </w:t>
      </w:r>
      <w:r w:rsidRPr="00DC3ED0">
        <w:rPr>
          <w:lang w:val="en-US"/>
        </w:rPr>
        <w:t>VIN</w:t>
      </w:r>
      <w:r w:rsidRPr="009C63F8">
        <w:t xml:space="preserve"> </w:t>
      </w:r>
      <w:r w:rsidRPr="008F586A">
        <w:rPr>
          <w:lang w:val="en-US"/>
        </w:rPr>
        <w:t>LVTDD</w:t>
      </w:r>
      <w:r w:rsidRPr="008F586A">
        <w:t>21</w:t>
      </w:r>
      <w:r w:rsidRPr="008F586A">
        <w:rPr>
          <w:lang w:val="en-US"/>
        </w:rPr>
        <w:t>B</w:t>
      </w:r>
      <w:r w:rsidRPr="008F586A">
        <w:t>5</w:t>
      </w:r>
      <w:r w:rsidRPr="008F586A">
        <w:rPr>
          <w:lang w:val="en-US"/>
        </w:rPr>
        <w:t>RD</w:t>
      </w:r>
      <w:r w:rsidRPr="008F586A">
        <w:t>305578</w:t>
      </w:r>
      <w:r w:rsidRPr="009C63F8">
        <w:t xml:space="preserve">. </w:t>
      </w:r>
      <w:r w:rsidRPr="00066B2D">
        <w:t xml:space="preserve">Гос. номер: </w:t>
      </w:r>
      <w:r w:rsidRPr="008F586A">
        <w:t>Р490РХ154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>
        <w:t>1 950 5</w:t>
      </w:r>
      <w:r w:rsidRPr="009C63F8">
        <w:t>00</w:t>
      </w:r>
      <w:r>
        <w:t xml:space="preserve">.00 </w:t>
      </w:r>
      <w:r w:rsidRPr="00066B2D">
        <w:t xml:space="preserve">руб. </w:t>
      </w:r>
    </w:p>
    <w:p w14:paraId="287E26B2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6B6B22">
        <w:t xml:space="preserve">: </w:t>
      </w:r>
      <w:r w:rsidRPr="008F67F2">
        <w:rPr>
          <w:lang w:val="en-US"/>
        </w:rPr>
        <w:t>Honda</w:t>
      </w:r>
      <w:r w:rsidRPr="008F67F2">
        <w:t xml:space="preserve"> </w:t>
      </w:r>
      <w:r w:rsidRPr="008F67F2">
        <w:rPr>
          <w:lang w:val="en-US"/>
        </w:rPr>
        <w:t>Freed</w:t>
      </w:r>
      <w:r w:rsidRPr="006B6B2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8F67F2">
        <w:t>GB5-3111809</w:t>
      </w:r>
      <w:r w:rsidRPr="00066B2D">
        <w:t xml:space="preserve">. Гос. номер: </w:t>
      </w:r>
      <w:r w:rsidRPr="008F67F2">
        <w:t>Т548АТ154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7B4515">
        <w:t>1</w:t>
      </w:r>
      <w:r>
        <w:t> 305 2</w:t>
      </w:r>
      <w:r w:rsidRPr="007B4515">
        <w:t>00</w:t>
      </w:r>
      <w:r>
        <w:t xml:space="preserve">.00 </w:t>
      </w:r>
      <w:r w:rsidRPr="00066B2D">
        <w:t>руб.</w:t>
      </w:r>
    </w:p>
    <w:p w14:paraId="0A9F449F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941C01">
        <w:t xml:space="preserve">: </w:t>
      </w:r>
      <w:r w:rsidRPr="003A3B20">
        <w:t>Toyota Camry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A3B20">
        <w:t>XW7BF4FK40S168051</w:t>
      </w:r>
      <w:r w:rsidRPr="00066B2D">
        <w:t xml:space="preserve">. Гос. номер: </w:t>
      </w:r>
      <w:r w:rsidRPr="003A3B20">
        <w:t>Х339НМ154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DE05F1">
        <w:t>1</w:t>
      </w:r>
      <w:r>
        <w:t> 744 5</w:t>
      </w:r>
      <w:r w:rsidRPr="00DE05F1">
        <w:t>00</w:t>
      </w:r>
      <w:r>
        <w:t xml:space="preserve">.00 </w:t>
      </w:r>
      <w:r w:rsidRPr="00066B2D">
        <w:t>руб.</w:t>
      </w:r>
    </w:p>
    <w:p w14:paraId="1B1845F4" w14:textId="77777777" w:rsidR="00DD6076" w:rsidRPr="004A76CE" w:rsidRDefault="00DD6076" w:rsidP="00DD6076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E33055">
        <w:rPr>
          <w:u w:val="single"/>
        </w:rPr>
        <w:t>Москва, Эстакада Лужнецкого ТТК , напротив Новолужнецкого проезда</w:t>
      </w:r>
      <w:r>
        <w:rPr>
          <w:u w:val="single"/>
        </w:rPr>
        <w:t>, д.</w:t>
      </w:r>
      <w:r w:rsidRPr="00E33055">
        <w:rPr>
          <w:u w:val="single"/>
        </w:rPr>
        <w:t xml:space="preserve"> 9 стр</w:t>
      </w:r>
      <w:r>
        <w:rPr>
          <w:u w:val="single"/>
        </w:rPr>
        <w:t>.</w:t>
      </w:r>
      <w:r w:rsidRPr="00E33055">
        <w:rPr>
          <w:u w:val="single"/>
        </w:rPr>
        <w:t xml:space="preserve"> 3</w:t>
      </w:r>
      <w:r w:rsidRPr="008709F7">
        <w:t>:</w:t>
      </w:r>
    </w:p>
    <w:p w14:paraId="0D407258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B672DC">
        <w:rPr>
          <w:lang w:val="en-US"/>
        </w:rPr>
        <w:t>BMW</w:t>
      </w:r>
      <w:r w:rsidRPr="00B2593B">
        <w:t xml:space="preserve"> 118</w:t>
      </w:r>
      <w:r w:rsidRPr="00B672DC">
        <w:rPr>
          <w:lang w:val="en-US"/>
        </w:rPr>
        <w:t>i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КПП</w:t>
      </w:r>
      <w:r w:rsidRPr="00941C01">
        <w:t xml:space="preserve">. </w:t>
      </w:r>
      <w:r w:rsidRPr="00066B2D">
        <w:t xml:space="preserve">VIN </w:t>
      </w:r>
      <w:r w:rsidRPr="00B672DC">
        <w:t>WBA1R510407D99881</w:t>
      </w:r>
      <w:r w:rsidRPr="00066B2D">
        <w:t xml:space="preserve">. Гос. номер: </w:t>
      </w:r>
      <w:r w:rsidRPr="00B672DC">
        <w:t>С834ВО977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 w:rsidRPr="00AD3CE7">
        <w:t>1</w:t>
      </w:r>
      <w:r>
        <w:t> </w:t>
      </w:r>
      <w:r w:rsidRPr="00AD3CE7">
        <w:t>3</w:t>
      </w:r>
      <w:r>
        <w:t xml:space="preserve">80 </w:t>
      </w:r>
      <w:r w:rsidRPr="00AD3CE7">
        <w:t>000</w:t>
      </w:r>
      <w:r>
        <w:t xml:space="preserve">.00 </w:t>
      </w:r>
      <w:r w:rsidRPr="00066B2D">
        <w:t>руб.</w:t>
      </w:r>
    </w:p>
    <w:p w14:paraId="7C6F3F21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251494">
        <w:t xml:space="preserve">: </w:t>
      </w:r>
      <w:r w:rsidRPr="0032069C">
        <w:rPr>
          <w:lang w:val="en-US"/>
        </w:rPr>
        <w:t>Chery</w:t>
      </w:r>
      <w:r w:rsidRPr="0032069C">
        <w:t xml:space="preserve"> </w:t>
      </w:r>
      <w:r w:rsidRPr="0032069C">
        <w:rPr>
          <w:lang w:val="en-US"/>
        </w:rPr>
        <w:t>Tiggo</w:t>
      </w:r>
      <w:r w:rsidRPr="0032069C">
        <w:t xml:space="preserve"> 8</w:t>
      </w:r>
      <w:r w:rsidRPr="00251494">
        <w:t xml:space="preserve">. </w:t>
      </w:r>
      <w:r w:rsidRPr="00066B2D">
        <w:t>Тип</w:t>
      </w:r>
      <w:r w:rsidRPr="00502315">
        <w:t xml:space="preserve"> </w:t>
      </w:r>
      <w:r w:rsidRPr="00066B2D">
        <w:t>КПП</w:t>
      </w:r>
      <w:r w:rsidRPr="00502315">
        <w:t xml:space="preserve">: </w:t>
      </w:r>
      <w:r>
        <w:t>А</w:t>
      </w:r>
      <w:r w:rsidRPr="00066B2D">
        <w:t>КПП</w:t>
      </w:r>
      <w:r w:rsidRPr="00502315">
        <w:t xml:space="preserve">. </w:t>
      </w:r>
      <w:r w:rsidRPr="00066B2D">
        <w:t xml:space="preserve">VIN </w:t>
      </w:r>
      <w:r w:rsidRPr="0032069C">
        <w:t>LVTDB21B3PD428640</w:t>
      </w:r>
      <w:r w:rsidRPr="00066B2D">
        <w:t xml:space="preserve">. Гос. номер: </w:t>
      </w:r>
      <w:r w:rsidRPr="0032069C">
        <w:t>О336ВХ 977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A97FFA">
        <w:t>1</w:t>
      </w:r>
      <w:r>
        <w:t xml:space="preserve"> 570 </w:t>
      </w:r>
      <w:r w:rsidRPr="00A97FFA">
        <w:t>000</w:t>
      </w:r>
      <w:r>
        <w:t xml:space="preserve">.00 </w:t>
      </w:r>
      <w:r w:rsidRPr="00066B2D">
        <w:t>руб.</w:t>
      </w:r>
    </w:p>
    <w:p w14:paraId="52D5D8C9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4A76CE">
        <w:t xml:space="preserve">: </w:t>
      </w:r>
      <w:r w:rsidRPr="009300CB">
        <w:t>Geely Preface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9300CB">
        <w:t>L6TFS1S8XRD084087</w:t>
      </w:r>
      <w:r w:rsidRPr="002D134C">
        <w:t xml:space="preserve">. </w:t>
      </w:r>
      <w:r w:rsidRPr="00066B2D">
        <w:t xml:space="preserve">Гос. номер: </w:t>
      </w:r>
      <w:r w:rsidRPr="009300CB">
        <w:t>Е747КН97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>
        <w:t xml:space="preserve">2 000 </w:t>
      </w:r>
      <w:r w:rsidRPr="003D1CD9">
        <w:t>000</w:t>
      </w:r>
      <w:r>
        <w:t xml:space="preserve">.00 </w:t>
      </w:r>
      <w:r w:rsidRPr="00066B2D">
        <w:t>руб.</w:t>
      </w:r>
    </w:p>
    <w:p w14:paraId="70EA8456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B704C9">
        <w:t xml:space="preserve">: </w:t>
      </w:r>
      <w:r w:rsidRPr="00692B9B">
        <w:rPr>
          <w:lang w:val="en-US"/>
        </w:rPr>
        <w:t>Hyundai</w:t>
      </w:r>
      <w:r w:rsidRPr="00B2593B">
        <w:t xml:space="preserve"> </w:t>
      </w:r>
      <w:r w:rsidRPr="00692B9B">
        <w:rPr>
          <w:lang w:val="en-US"/>
        </w:rPr>
        <w:t>Solaris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692B9B">
        <w:rPr>
          <w:lang w:val="en-US"/>
        </w:rPr>
        <w:t>Z</w:t>
      </w:r>
      <w:r w:rsidRPr="00692B9B">
        <w:t>94</w:t>
      </w:r>
      <w:r w:rsidRPr="00692B9B">
        <w:rPr>
          <w:lang w:val="en-US"/>
        </w:rPr>
        <w:t>K</w:t>
      </w:r>
      <w:r w:rsidRPr="00692B9B">
        <w:t>241</w:t>
      </w:r>
      <w:r w:rsidRPr="00692B9B">
        <w:rPr>
          <w:lang w:val="en-US"/>
        </w:rPr>
        <w:t>CBMR</w:t>
      </w:r>
      <w:r w:rsidRPr="00692B9B">
        <w:t>233732</w:t>
      </w:r>
      <w:r w:rsidRPr="00B704C9">
        <w:t xml:space="preserve">. </w:t>
      </w:r>
      <w:r w:rsidRPr="00066B2D">
        <w:t xml:space="preserve">Гос. номер: </w:t>
      </w:r>
      <w:r w:rsidRPr="00692B9B">
        <w:t>C848PX799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>
        <w:t xml:space="preserve">760 </w:t>
      </w:r>
      <w:r w:rsidRPr="005C2E5C">
        <w:t>000</w:t>
      </w:r>
      <w:r>
        <w:t xml:space="preserve">.00 </w:t>
      </w:r>
      <w:r w:rsidRPr="00066B2D">
        <w:t>руб.</w:t>
      </w:r>
    </w:p>
    <w:p w14:paraId="6FE3D7F7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502315">
        <w:t xml:space="preserve">: </w:t>
      </w:r>
      <w:r w:rsidRPr="00692B9B">
        <w:rPr>
          <w:lang w:val="en-US"/>
        </w:rPr>
        <w:t>Infiniti</w:t>
      </w:r>
      <w:r w:rsidRPr="00692B9B">
        <w:t xml:space="preserve"> </w:t>
      </w:r>
      <w:r w:rsidRPr="00692B9B">
        <w:rPr>
          <w:lang w:val="en-US"/>
        </w:rPr>
        <w:t>M</w:t>
      </w:r>
      <w:r w:rsidRPr="00692B9B">
        <w:t xml:space="preserve"> 56</w:t>
      </w:r>
      <w:r w:rsidRPr="00502315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692B9B">
        <w:rPr>
          <w:lang w:val="en-US"/>
        </w:rPr>
        <w:t>JN</w:t>
      </w:r>
      <w:r w:rsidRPr="00692B9B">
        <w:t>1</w:t>
      </w:r>
      <w:r w:rsidRPr="00692B9B">
        <w:rPr>
          <w:lang w:val="en-US"/>
        </w:rPr>
        <w:t>BABY</w:t>
      </w:r>
      <w:r w:rsidRPr="00692B9B">
        <w:t>51</w:t>
      </w:r>
      <w:r w:rsidRPr="00692B9B">
        <w:rPr>
          <w:lang w:val="en-US"/>
        </w:rPr>
        <w:t>U</w:t>
      </w:r>
      <w:r w:rsidRPr="00692B9B">
        <w:t>0500009</w:t>
      </w:r>
      <w:r w:rsidRPr="00B704C9">
        <w:t xml:space="preserve"> </w:t>
      </w:r>
      <w:r w:rsidRPr="00066B2D">
        <w:t>Гос. номер</w:t>
      </w:r>
      <w:r w:rsidRPr="003F4A4C">
        <w:t xml:space="preserve"> </w:t>
      </w:r>
      <w:r w:rsidRPr="00692B9B">
        <w:t>М229ТС790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>
        <w:t xml:space="preserve">930 </w:t>
      </w:r>
      <w:r w:rsidRPr="00BB0EAB">
        <w:t>000</w:t>
      </w:r>
      <w:r>
        <w:t xml:space="preserve">.00 </w:t>
      </w:r>
      <w:r w:rsidRPr="00066B2D">
        <w:t>руб.</w:t>
      </w:r>
    </w:p>
    <w:p w14:paraId="12E12155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502315">
        <w:t xml:space="preserve">: </w:t>
      </w:r>
      <w:r w:rsidRPr="00B5058C">
        <w:rPr>
          <w:lang w:val="en-US"/>
        </w:rPr>
        <w:t>K</w:t>
      </w:r>
      <w:r>
        <w:rPr>
          <w:lang w:val="en-US"/>
        </w:rPr>
        <w:t>ia</w:t>
      </w:r>
      <w:r w:rsidRPr="00B5058C">
        <w:t xml:space="preserve"> </w:t>
      </w:r>
      <w:r w:rsidRPr="00B5058C">
        <w:rPr>
          <w:lang w:val="en-US"/>
        </w:rPr>
        <w:t>K</w:t>
      </w:r>
      <w:r w:rsidRPr="00B5058C">
        <w:t>5</w:t>
      </w:r>
      <w:r w:rsidRPr="0050231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B5058C">
        <w:rPr>
          <w:lang w:val="en-US"/>
        </w:rPr>
        <w:t>XWEG</w:t>
      </w:r>
      <w:r w:rsidRPr="007A3B28">
        <w:t>3417</w:t>
      </w:r>
      <w:r w:rsidRPr="00B5058C">
        <w:rPr>
          <w:lang w:val="en-US"/>
        </w:rPr>
        <w:t>BM</w:t>
      </w:r>
      <w:r w:rsidRPr="007A3B28">
        <w:t>0006736</w:t>
      </w:r>
      <w:r w:rsidRPr="00120305">
        <w:t xml:space="preserve">. </w:t>
      </w:r>
      <w:r w:rsidRPr="00066B2D">
        <w:t xml:space="preserve">Гос. номер: </w:t>
      </w:r>
      <w:r w:rsidRPr="00B5058C">
        <w:t>О576КО977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A90CB0">
        <w:t>1</w:t>
      </w:r>
      <w:r>
        <w:t xml:space="preserve"> 520 </w:t>
      </w:r>
      <w:r w:rsidRPr="00A90CB0">
        <w:t>000</w:t>
      </w:r>
      <w:r>
        <w:t xml:space="preserve">.00 </w:t>
      </w:r>
      <w:r w:rsidRPr="00066B2D">
        <w:t>руб.</w:t>
      </w:r>
    </w:p>
    <w:p w14:paraId="61C8846E" w14:textId="710EBE73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DC3ED0">
        <w:t xml:space="preserve">: </w:t>
      </w:r>
      <w:r w:rsidRPr="00F71E68">
        <w:rPr>
          <w:lang w:val="en-US"/>
        </w:rPr>
        <w:t>Lada</w:t>
      </w:r>
      <w:r w:rsidRPr="00F71E68">
        <w:t xml:space="preserve"> </w:t>
      </w:r>
      <w:r w:rsidRPr="00F71E68">
        <w:rPr>
          <w:lang w:val="en-US"/>
        </w:rPr>
        <w:t>X</w:t>
      </w:r>
      <w:r>
        <w:rPr>
          <w:lang w:val="en-US"/>
        </w:rPr>
        <w:t>ray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 w:rsidR="004B5DAA">
        <w:t>М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F71E68">
        <w:rPr>
          <w:lang w:val="en-US"/>
        </w:rPr>
        <w:t>XTAGAB</w:t>
      </w:r>
      <w:r w:rsidRPr="00F71E68">
        <w:t>330</w:t>
      </w:r>
      <w:r w:rsidRPr="00F71E68">
        <w:rPr>
          <w:lang w:val="en-US"/>
        </w:rPr>
        <w:t>M</w:t>
      </w:r>
      <w:r w:rsidRPr="00F71E68">
        <w:t>1382363</w:t>
      </w:r>
      <w:r w:rsidRPr="00120305">
        <w:t xml:space="preserve">. </w:t>
      </w:r>
      <w:r w:rsidRPr="00066B2D">
        <w:t>Гос. номер</w:t>
      </w:r>
      <w:r w:rsidRPr="000121CB">
        <w:t xml:space="preserve"> </w:t>
      </w:r>
      <w:r w:rsidRPr="00F71E68">
        <w:t>Р716ВУ977</w:t>
      </w:r>
      <w:r w:rsidRPr="00066B2D">
        <w:t>. Год выпуска: 20</w:t>
      </w:r>
      <w:r>
        <w:t>2</w:t>
      </w:r>
      <w:r w:rsidRPr="00F71E68">
        <w:t>1</w:t>
      </w:r>
      <w:r w:rsidRPr="00066B2D">
        <w:t xml:space="preserve">. Начальная цена: </w:t>
      </w:r>
      <w:r w:rsidRPr="00F71E68">
        <w:t>840</w:t>
      </w:r>
      <w:r>
        <w:t xml:space="preserve"> </w:t>
      </w:r>
      <w:r w:rsidRPr="00BC606A">
        <w:t>000</w:t>
      </w:r>
      <w:r>
        <w:t xml:space="preserve">.00 </w:t>
      </w:r>
      <w:r w:rsidRPr="00066B2D">
        <w:t>руб.</w:t>
      </w:r>
    </w:p>
    <w:p w14:paraId="648D65E5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4B5DAA">
        <w:t xml:space="preserve">: </w:t>
      </w:r>
      <w:r w:rsidRPr="00AB30ED">
        <w:rPr>
          <w:lang w:val="en-US"/>
        </w:rPr>
        <w:t>Land</w:t>
      </w:r>
      <w:r w:rsidRPr="004B5DAA">
        <w:t xml:space="preserve"> </w:t>
      </w:r>
      <w:r w:rsidRPr="00AB30ED">
        <w:rPr>
          <w:lang w:val="en-US"/>
        </w:rPr>
        <w:t>Rover</w:t>
      </w:r>
      <w:r w:rsidRPr="004B5DAA">
        <w:t xml:space="preserve"> </w:t>
      </w:r>
      <w:r w:rsidRPr="00AB30ED">
        <w:rPr>
          <w:lang w:val="en-US"/>
        </w:rPr>
        <w:t>Range</w:t>
      </w:r>
      <w:r w:rsidRPr="004B5DAA">
        <w:t xml:space="preserve"> </w:t>
      </w:r>
      <w:r w:rsidRPr="00AB30ED">
        <w:rPr>
          <w:lang w:val="en-US"/>
        </w:rPr>
        <w:t>Rover</w:t>
      </w:r>
      <w:r w:rsidRPr="004B5DAA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1266F6">
        <w:rPr>
          <w:lang w:val="en-US"/>
        </w:rPr>
        <w:t>SALGA</w:t>
      </w:r>
      <w:r w:rsidRPr="001266F6">
        <w:t>2</w:t>
      </w:r>
      <w:r w:rsidRPr="001266F6">
        <w:rPr>
          <w:lang w:val="en-US"/>
        </w:rPr>
        <w:t>BE</w:t>
      </w:r>
      <w:r w:rsidRPr="001266F6">
        <w:t>1</w:t>
      </w:r>
      <w:r w:rsidRPr="001266F6">
        <w:rPr>
          <w:lang w:val="en-US"/>
        </w:rPr>
        <w:t>JA</w:t>
      </w:r>
      <w:r w:rsidRPr="001266F6">
        <w:t>381216</w:t>
      </w:r>
      <w:r w:rsidRPr="00120305">
        <w:t xml:space="preserve">. </w:t>
      </w:r>
      <w:r w:rsidRPr="00066B2D">
        <w:t xml:space="preserve">Гос. номер: </w:t>
      </w:r>
      <w:r w:rsidRPr="001266F6">
        <w:t>К707КУ77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>3 430</w:t>
      </w:r>
      <w:r w:rsidRPr="005D1B84">
        <w:t xml:space="preserve"> 000</w:t>
      </w:r>
      <w:r>
        <w:t xml:space="preserve">.00 </w:t>
      </w:r>
      <w:r w:rsidRPr="00066B2D">
        <w:t>руб.</w:t>
      </w:r>
    </w:p>
    <w:p w14:paraId="1F8AFEA6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120305">
        <w:t xml:space="preserve">: </w:t>
      </w:r>
      <w:r w:rsidRPr="003C3E6C">
        <w:rPr>
          <w:lang w:val="en-US"/>
        </w:rPr>
        <w:t>Nissan</w:t>
      </w:r>
      <w:r w:rsidRPr="003C3E6C">
        <w:t xml:space="preserve"> </w:t>
      </w:r>
      <w:r w:rsidRPr="003C3E6C">
        <w:rPr>
          <w:lang w:val="en-US"/>
        </w:rPr>
        <w:t>X</w:t>
      </w:r>
      <w:r w:rsidRPr="003C3E6C">
        <w:t>-</w:t>
      </w:r>
      <w:r w:rsidRPr="003C3E6C">
        <w:rPr>
          <w:lang w:val="en-US"/>
        </w:rPr>
        <w:t>Trail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3C3E6C">
        <w:t>Z8NTBNT31DS092431</w:t>
      </w:r>
      <w:r w:rsidRPr="00561F5F">
        <w:t xml:space="preserve">. </w:t>
      </w:r>
      <w:r w:rsidRPr="00066B2D">
        <w:t xml:space="preserve">Гос. номер: </w:t>
      </w:r>
      <w:r w:rsidRPr="008653EF">
        <w:t>Е091ТО08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>
        <w:t xml:space="preserve">900 </w:t>
      </w:r>
      <w:r w:rsidRPr="002D04E9">
        <w:t>000</w:t>
      </w:r>
      <w:r>
        <w:t xml:space="preserve">.00 </w:t>
      </w:r>
      <w:r w:rsidRPr="00066B2D">
        <w:t>руб.</w:t>
      </w:r>
    </w:p>
    <w:p w14:paraId="3257F4D5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120305">
        <w:t xml:space="preserve">: </w:t>
      </w:r>
      <w:r w:rsidRPr="0003305E">
        <w:rPr>
          <w:lang w:val="en-US"/>
        </w:rPr>
        <w:t>Skoda</w:t>
      </w:r>
      <w:r w:rsidRPr="0003305E">
        <w:t xml:space="preserve"> </w:t>
      </w:r>
      <w:r w:rsidRPr="0003305E">
        <w:rPr>
          <w:lang w:val="en-US"/>
        </w:rPr>
        <w:t>Octavia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03305E">
        <w:t>XW8AN2NE7KH023578</w:t>
      </w:r>
      <w:r w:rsidRPr="00561F5F">
        <w:t xml:space="preserve">. </w:t>
      </w:r>
      <w:r w:rsidRPr="00066B2D">
        <w:t xml:space="preserve">Гос. номер: </w:t>
      </w:r>
      <w:r w:rsidRPr="0003305E">
        <w:t>О057УМ 750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 xml:space="preserve">740 </w:t>
      </w:r>
      <w:r w:rsidRPr="002D04E9">
        <w:t>000</w:t>
      </w:r>
      <w:r>
        <w:t xml:space="preserve">.00 </w:t>
      </w:r>
      <w:r w:rsidRPr="00066B2D">
        <w:t>руб.</w:t>
      </w:r>
    </w:p>
    <w:p w14:paraId="735850A3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120305">
        <w:t xml:space="preserve">: </w:t>
      </w:r>
      <w:r w:rsidRPr="006F2611">
        <w:rPr>
          <w:lang w:val="en-US"/>
        </w:rPr>
        <w:t>Toyota</w:t>
      </w:r>
      <w:r w:rsidRPr="006F2611">
        <w:t xml:space="preserve"> </w:t>
      </w:r>
      <w:r w:rsidRPr="006F2611">
        <w:rPr>
          <w:lang w:val="en-US"/>
        </w:rPr>
        <w:t>RAV</w:t>
      </w:r>
      <w:r w:rsidRPr="006F2611">
        <w:t xml:space="preserve"> 4</w:t>
      </w:r>
      <w:r w:rsidRPr="00120305">
        <w:t xml:space="preserve">. </w:t>
      </w:r>
      <w:r w:rsidRPr="00066B2D">
        <w:t>Тип</w:t>
      </w:r>
      <w:r w:rsidRPr="00DD6076">
        <w:rPr>
          <w:lang w:val="en-US"/>
        </w:rPr>
        <w:t xml:space="preserve"> </w:t>
      </w:r>
      <w:r w:rsidRPr="00066B2D">
        <w:t>КПП</w:t>
      </w:r>
      <w:r w:rsidRPr="00DD6076">
        <w:rPr>
          <w:lang w:val="en-US"/>
        </w:rPr>
        <w:t xml:space="preserve">: </w:t>
      </w:r>
      <w:r>
        <w:t>А</w:t>
      </w:r>
      <w:r w:rsidRPr="00066B2D">
        <w:t>КПП</w:t>
      </w:r>
      <w:r w:rsidRPr="00DD6076">
        <w:rPr>
          <w:lang w:val="en-US"/>
        </w:rPr>
        <w:t xml:space="preserve">. </w:t>
      </w:r>
      <w:r w:rsidRPr="00232CCD">
        <w:rPr>
          <w:lang w:val="en-US"/>
        </w:rPr>
        <w:t>VIN</w:t>
      </w:r>
      <w:r w:rsidRPr="004B5DAA">
        <w:rPr>
          <w:lang w:val="en-US"/>
        </w:rPr>
        <w:t xml:space="preserve"> </w:t>
      </w:r>
      <w:r w:rsidRPr="00DD6076">
        <w:rPr>
          <w:lang w:val="en-US"/>
        </w:rPr>
        <w:t>XW</w:t>
      </w:r>
      <w:r w:rsidRPr="004B5DAA">
        <w:rPr>
          <w:lang w:val="en-US"/>
        </w:rPr>
        <w:t>7</w:t>
      </w:r>
      <w:r w:rsidRPr="00DD6076">
        <w:rPr>
          <w:lang w:val="en-US"/>
        </w:rPr>
        <w:t>DFREV</w:t>
      </w:r>
      <w:r w:rsidRPr="004B5DAA">
        <w:rPr>
          <w:lang w:val="en-US"/>
        </w:rPr>
        <w:t>50</w:t>
      </w:r>
      <w:r w:rsidRPr="00DD6076">
        <w:rPr>
          <w:lang w:val="en-US"/>
        </w:rPr>
        <w:t>S</w:t>
      </w:r>
      <w:r w:rsidRPr="004B5DAA">
        <w:rPr>
          <w:lang w:val="en-US"/>
        </w:rPr>
        <w:t xml:space="preserve">005832. </w:t>
      </w:r>
      <w:r w:rsidRPr="00066B2D">
        <w:t xml:space="preserve">Гос. номер: </w:t>
      </w:r>
      <w:r w:rsidRPr="006F2611">
        <w:t>В141АВ 197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2D04E9">
        <w:t>1</w:t>
      </w:r>
      <w:r>
        <w:t xml:space="preserve"> 830 </w:t>
      </w:r>
      <w:r w:rsidRPr="002D04E9">
        <w:t>000</w:t>
      </w:r>
      <w:r>
        <w:t xml:space="preserve">.00 </w:t>
      </w:r>
      <w:r w:rsidRPr="00066B2D">
        <w:t>руб.</w:t>
      </w:r>
    </w:p>
    <w:p w14:paraId="1E1A8570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120305">
        <w:t xml:space="preserve">: </w:t>
      </w:r>
      <w:r w:rsidRPr="00F65746">
        <w:rPr>
          <w:lang w:val="en-US"/>
        </w:rPr>
        <w:t>Volkswagen</w:t>
      </w:r>
      <w:r w:rsidRPr="00F65746">
        <w:t xml:space="preserve"> </w:t>
      </w:r>
      <w:r w:rsidRPr="00F65746">
        <w:rPr>
          <w:lang w:val="en-US"/>
        </w:rPr>
        <w:t>Tiguan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М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65746">
        <w:t>XW8ZZZ5NZCG111937</w:t>
      </w:r>
      <w:r w:rsidRPr="00561F5F">
        <w:t xml:space="preserve">. </w:t>
      </w:r>
      <w:r w:rsidRPr="00066B2D">
        <w:t xml:space="preserve">Гос. номер: </w:t>
      </w:r>
      <w:r w:rsidRPr="00F65746">
        <w:t>А122ВО79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>
        <w:t xml:space="preserve">830 </w:t>
      </w:r>
      <w:r w:rsidRPr="002D04E9">
        <w:t>000</w:t>
      </w:r>
      <w:r>
        <w:t xml:space="preserve">.00 </w:t>
      </w:r>
      <w:r w:rsidRPr="00066B2D">
        <w:t>руб.</w:t>
      </w:r>
    </w:p>
    <w:p w14:paraId="7A7DD5DA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120305">
        <w:t xml:space="preserve">: </w:t>
      </w:r>
      <w:r w:rsidRPr="00F04CD7">
        <w:rPr>
          <w:lang w:val="en-US"/>
        </w:rPr>
        <w:t>BMW</w:t>
      </w:r>
      <w:r w:rsidRPr="00F04CD7">
        <w:t xml:space="preserve"> </w:t>
      </w:r>
      <w:r w:rsidRPr="00F04CD7">
        <w:rPr>
          <w:lang w:val="en-US"/>
        </w:rPr>
        <w:t>X</w:t>
      </w:r>
      <w:r w:rsidRPr="00F04CD7">
        <w:t>3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04CD7">
        <w:t>X4XWX394700C93558</w:t>
      </w:r>
      <w:r w:rsidRPr="00561F5F">
        <w:t xml:space="preserve">. </w:t>
      </w:r>
      <w:r w:rsidRPr="00066B2D">
        <w:t xml:space="preserve">Гос. номер: </w:t>
      </w:r>
      <w:r w:rsidRPr="00F04CD7">
        <w:t>Е443РН197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2D04E9">
        <w:t>1</w:t>
      </w:r>
      <w:r>
        <w:t xml:space="preserve"> 520 </w:t>
      </w:r>
      <w:r w:rsidRPr="002D04E9">
        <w:t>000</w:t>
      </w:r>
      <w:r>
        <w:t xml:space="preserve">.00 </w:t>
      </w:r>
      <w:r w:rsidRPr="00066B2D">
        <w:t>руб.</w:t>
      </w:r>
    </w:p>
    <w:p w14:paraId="488206ED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120305">
        <w:t xml:space="preserve">: </w:t>
      </w:r>
      <w:r w:rsidRPr="000A4F8F">
        <w:rPr>
          <w:lang w:val="en-US"/>
        </w:rPr>
        <w:t>Infiniti</w:t>
      </w:r>
      <w:r w:rsidRPr="000A4F8F">
        <w:t xml:space="preserve"> </w:t>
      </w:r>
      <w:r w:rsidRPr="000A4F8F">
        <w:rPr>
          <w:lang w:val="en-US"/>
        </w:rPr>
        <w:t>FX</w:t>
      </w:r>
      <w:r>
        <w:t xml:space="preserve"> 3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0A4F8F">
        <w:t>JN1TCNS51U0441425</w:t>
      </w:r>
      <w:r w:rsidRPr="00561F5F">
        <w:t xml:space="preserve">. </w:t>
      </w:r>
      <w:r w:rsidRPr="00066B2D">
        <w:t xml:space="preserve">Гос. номер: </w:t>
      </w:r>
      <w:r w:rsidRPr="000A4F8F">
        <w:t>Е098АС126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2D04E9">
        <w:t>1</w:t>
      </w:r>
      <w:r>
        <w:t xml:space="preserve"> 010 </w:t>
      </w:r>
      <w:r w:rsidRPr="002D04E9">
        <w:t>000</w:t>
      </w:r>
      <w:r>
        <w:t xml:space="preserve">.00 </w:t>
      </w:r>
      <w:r w:rsidRPr="00066B2D">
        <w:t>руб.</w:t>
      </w:r>
    </w:p>
    <w:p w14:paraId="3F50A051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120305">
        <w:t xml:space="preserve">: </w:t>
      </w:r>
      <w:r w:rsidRPr="00A426BD">
        <w:rPr>
          <w:lang w:val="en-US"/>
        </w:rPr>
        <w:t>Kia</w:t>
      </w:r>
      <w:r w:rsidRPr="00A426BD">
        <w:t xml:space="preserve"> </w:t>
      </w:r>
      <w:r w:rsidRPr="00A426BD">
        <w:rPr>
          <w:lang w:val="en-US"/>
        </w:rPr>
        <w:t>Carnival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A426BD">
        <w:t>XWENB81BBM0000086</w:t>
      </w:r>
      <w:r w:rsidRPr="00561F5F">
        <w:t xml:space="preserve">. </w:t>
      </w:r>
      <w:r w:rsidRPr="00066B2D">
        <w:t xml:space="preserve">Гос. номер: </w:t>
      </w:r>
      <w:r w:rsidRPr="00A426BD">
        <w:t>В498ОО790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>
        <w:t xml:space="preserve">2 200 </w:t>
      </w:r>
      <w:r w:rsidRPr="002D04E9">
        <w:t>000</w:t>
      </w:r>
      <w:r>
        <w:t xml:space="preserve">.00 </w:t>
      </w:r>
      <w:r w:rsidRPr="00066B2D">
        <w:t>руб.</w:t>
      </w:r>
    </w:p>
    <w:p w14:paraId="132324B0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120305">
        <w:t xml:space="preserve">: </w:t>
      </w:r>
      <w:r w:rsidRPr="00882270">
        <w:rPr>
          <w:lang w:val="en-US"/>
        </w:rPr>
        <w:t>K</w:t>
      </w:r>
      <w:r>
        <w:rPr>
          <w:lang w:val="en-US"/>
        </w:rPr>
        <w:t>ia</w:t>
      </w:r>
      <w:r w:rsidRPr="00882270">
        <w:t xml:space="preserve"> </w:t>
      </w:r>
      <w:r w:rsidRPr="00882270">
        <w:rPr>
          <w:lang w:val="en-US"/>
        </w:rPr>
        <w:t>Rio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82270">
        <w:t>Z94C241BBKR114363</w:t>
      </w:r>
      <w:r w:rsidRPr="00561F5F">
        <w:t xml:space="preserve">. </w:t>
      </w:r>
      <w:r w:rsidRPr="00066B2D">
        <w:t xml:space="preserve">Гос. номер: </w:t>
      </w:r>
      <w:r w:rsidRPr="00882270">
        <w:t>Н450КТ790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 xml:space="preserve">720 </w:t>
      </w:r>
      <w:r w:rsidRPr="002D04E9">
        <w:t>000</w:t>
      </w:r>
      <w:r>
        <w:t xml:space="preserve">.00 </w:t>
      </w:r>
      <w:r w:rsidRPr="00066B2D">
        <w:t>руб.</w:t>
      </w:r>
    </w:p>
    <w:p w14:paraId="46431E92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4 </w:t>
      </w:r>
      <w:r w:rsidRPr="00066B2D">
        <w:t>– Транспортное средство. Модель</w:t>
      </w:r>
      <w:r w:rsidRPr="00120305">
        <w:t xml:space="preserve">: </w:t>
      </w:r>
      <w:r w:rsidRPr="00C92509">
        <w:rPr>
          <w:lang w:val="en-US"/>
        </w:rPr>
        <w:t>K</w:t>
      </w:r>
      <w:r>
        <w:rPr>
          <w:lang w:val="en-US"/>
        </w:rPr>
        <w:t>ia</w:t>
      </w:r>
      <w:r>
        <w:t xml:space="preserve"> </w:t>
      </w:r>
      <w:r w:rsidRPr="00C92509">
        <w:rPr>
          <w:lang w:val="en-US"/>
        </w:rPr>
        <w:t>Sportage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C92509">
        <w:t>XWEPH81ABL0036770</w:t>
      </w:r>
      <w:r w:rsidRPr="00561F5F">
        <w:t xml:space="preserve">. </w:t>
      </w:r>
      <w:r w:rsidRPr="00066B2D">
        <w:t xml:space="preserve">Гос. номер: </w:t>
      </w:r>
      <w:r w:rsidRPr="00C92509">
        <w:t>Е817ТА799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2D04E9">
        <w:t>1</w:t>
      </w:r>
      <w:r>
        <w:t xml:space="preserve"> 920 </w:t>
      </w:r>
      <w:r w:rsidRPr="002D04E9">
        <w:t>000</w:t>
      </w:r>
      <w:r>
        <w:t xml:space="preserve">.00 </w:t>
      </w:r>
      <w:r w:rsidRPr="00066B2D">
        <w:t>руб.</w:t>
      </w:r>
    </w:p>
    <w:p w14:paraId="17F8AE71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>– Транспортное средство. Модель</w:t>
      </w:r>
      <w:r w:rsidRPr="00120305">
        <w:t xml:space="preserve">: </w:t>
      </w:r>
      <w:r w:rsidRPr="00FB5576">
        <w:rPr>
          <w:lang w:val="en-US"/>
        </w:rPr>
        <w:t>Skoda</w:t>
      </w:r>
      <w:r w:rsidRPr="00FB5576">
        <w:t xml:space="preserve"> </w:t>
      </w:r>
      <w:r w:rsidRPr="00FB5576">
        <w:rPr>
          <w:lang w:val="en-US"/>
        </w:rPr>
        <w:t>Kodiaq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B5576">
        <w:t>XW8JC4NS3JH403023</w:t>
      </w:r>
      <w:r w:rsidRPr="00561F5F">
        <w:t xml:space="preserve">. </w:t>
      </w:r>
      <w:r w:rsidRPr="00066B2D">
        <w:t xml:space="preserve">Гос. номер: </w:t>
      </w:r>
      <w:r w:rsidRPr="00FB5576">
        <w:t>М501ХВ763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Pr="002D04E9">
        <w:t>1</w:t>
      </w:r>
      <w:r>
        <w:t xml:space="preserve"> 600 </w:t>
      </w:r>
      <w:r w:rsidRPr="002D04E9">
        <w:t>000</w:t>
      </w:r>
      <w:r>
        <w:t xml:space="preserve">.00 </w:t>
      </w:r>
      <w:r w:rsidRPr="00066B2D">
        <w:t>руб.</w:t>
      </w:r>
    </w:p>
    <w:p w14:paraId="3A48F201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6 </w:t>
      </w:r>
      <w:r w:rsidRPr="00066B2D">
        <w:t>– Транспортное средство. Модель</w:t>
      </w:r>
      <w:r w:rsidRPr="00120305">
        <w:t xml:space="preserve">: </w:t>
      </w:r>
      <w:r w:rsidRPr="00B5058C">
        <w:rPr>
          <w:lang w:val="en-US"/>
        </w:rPr>
        <w:t>K</w:t>
      </w:r>
      <w:r>
        <w:rPr>
          <w:lang w:val="en-US"/>
        </w:rPr>
        <w:t>ia</w:t>
      </w:r>
      <w:r w:rsidRPr="00B5058C">
        <w:t xml:space="preserve"> </w:t>
      </w:r>
      <w:r w:rsidRPr="00B5058C">
        <w:rPr>
          <w:lang w:val="en-US"/>
        </w:rPr>
        <w:t>K</w:t>
      </w:r>
      <w:r w:rsidRPr="00B5058C">
        <w:t>5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AF1FF9">
        <w:t>5XXG64J2XNG103694</w:t>
      </w:r>
      <w:r w:rsidRPr="00561F5F">
        <w:t xml:space="preserve">. </w:t>
      </w:r>
      <w:r w:rsidRPr="00066B2D">
        <w:t xml:space="preserve">Гос. номер: </w:t>
      </w:r>
      <w:r w:rsidRPr="00AF1FF9">
        <w:t>В164ОР99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2D04E9">
        <w:t>1</w:t>
      </w:r>
      <w:r>
        <w:t xml:space="preserve"> 510 </w:t>
      </w:r>
      <w:r w:rsidRPr="002D04E9">
        <w:t>000</w:t>
      </w:r>
      <w:r>
        <w:t xml:space="preserve">.00 </w:t>
      </w:r>
      <w:r w:rsidRPr="00066B2D">
        <w:t>руб.</w:t>
      </w:r>
    </w:p>
    <w:p w14:paraId="1B78D8BF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7 </w:t>
      </w:r>
      <w:r w:rsidRPr="00066B2D">
        <w:t>– Транспортное средство. Модель</w:t>
      </w:r>
      <w:r w:rsidRPr="00120305">
        <w:t xml:space="preserve">: </w:t>
      </w:r>
      <w:r w:rsidRPr="003A3B20">
        <w:t>Toyota Camry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E90C80">
        <w:t>XW7BF4FK80S028892</w:t>
      </w:r>
      <w:r w:rsidRPr="00561F5F">
        <w:t xml:space="preserve">. </w:t>
      </w:r>
      <w:r w:rsidRPr="00066B2D">
        <w:t xml:space="preserve">Гос. номер: </w:t>
      </w:r>
      <w:r w:rsidRPr="00E90C80">
        <w:t>У722ХТ77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>
        <w:t xml:space="preserve">830 </w:t>
      </w:r>
      <w:r w:rsidRPr="002D04E9">
        <w:t>000</w:t>
      </w:r>
      <w:r>
        <w:t xml:space="preserve">.00 </w:t>
      </w:r>
      <w:r w:rsidRPr="00066B2D">
        <w:t>руб.</w:t>
      </w:r>
    </w:p>
    <w:p w14:paraId="061FDCB3" w14:textId="77777777" w:rsidR="00DD6076" w:rsidRDefault="00DD6076" w:rsidP="00DD6076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8 </w:t>
      </w:r>
      <w:r w:rsidRPr="00066B2D">
        <w:t>– Транспортное средство. Модель</w:t>
      </w:r>
      <w:r w:rsidRPr="00120305">
        <w:t xml:space="preserve">: </w:t>
      </w:r>
      <w:r w:rsidRPr="003B76EE">
        <w:rPr>
          <w:lang w:val="en-US"/>
        </w:rPr>
        <w:t>A</w:t>
      </w:r>
      <w:r>
        <w:rPr>
          <w:lang w:val="en-US"/>
        </w:rPr>
        <w:t>udi</w:t>
      </w:r>
      <w:r w:rsidRPr="003B76EE">
        <w:t xml:space="preserve"> </w:t>
      </w:r>
      <w:r w:rsidRPr="003B76EE">
        <w:rPr>
          <w:lang w:val="en-US"/>
        </w:rPr>
        <w:t>Q</w:t>
      </w:r>
      <w:r w:rsidRPr="003B76EE">
        <w:t>3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3B76EE">
        <w:t>WAUZZZ8U7JR063437</w:t>
      </w:r>
      <w:r w:rsidRPr="00561F5F">
        <w:t xml:space="preserve">. </w:t>
      </w:r>
      <w:r w:rsidRPr="00066B2D">
        <w:t xml:space="preserve">Гос. номер: </w:t>
      </w:r>
      <w:r w:rsidRPr="003B76EE">
        <w:t>Н188КЕ799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2 590 </w:t>
      </w:r>
      <w:r w:rsidRPr="002D04E9">
        <w:t>0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07FEF445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DD6076">
        <w:rPr>
          <w:b/>
          <w:bCs/>
        </w:rPr>
        <w:t>08</w:t>
      </w:r>
      <w:r w:rsidR="003A275B">
        <w:rPr>
          <w:b/>
          <w:bCs/>
        </w:rPr>
        <w:t>.04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DD6076">
        <w:rPr>
          <w:b/>
          <w:bCs/>
        </w:rPr>
        <w:t>07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 xml:space="preserve">(по </w:t>
      </w:r>
      <w:r w:rsidRPr="00437572">
        <w:rPr>
          <w:b/>
          <w:bCs/>
        </w:rPr>
        <w:lastRenderedPageBreak/>
        <w:t>московскому времени)</w:t>
      </w:r>
      <w:r w:rsidR="00DC5A1B" w:rsidRPr="00437572">
        <w:rPr>
          <w:b/>
          <w:bCs/>
        </w:rPr>
        <w:t>.</w:t>
      </w:r>
    </w:p>
    <w:p w14:paraId="5FC05DA0" w14:textId="6B145EC1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</w:t>
      </w:r>
      <w:r w:rsidR="00DD6076">
        <w:rPr>
          <w:b/>
          <w:bCs/>
        </w:rPr>
        <w:t>8</w:t>
      </w:r>
      <w:r w:rsidR="003A275B">
        <w:rPr>
          <w:b/>
          <w:bCs/>
        </w:rPr>
        <w:t>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6BC8F855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</w:t>
      </w:r>
      <w:r w:rsidR="00DD6076">
        <w:rPr>
          <w:b/>
          <w:bCs/>
        </w:rPr>
        <w:t>8</w:t>
      </w:r>
      <w:r w:rsidR="003A275B">
        <w:rPr>
          <w:b/>
          <w:bCs/>
        </w:rPr>
        <w:t>.05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 xml:space="preserve">имущества, если уставными документами Претендента </w:t>
      </w:r>
      <w:r w:rsidRPr="00437572">
        <w:lastRenderedPageBreak/>
        <w:t>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2143B0" w:rsidRDefault="005E166D" w:rsidP="00433BDA">
      <w:pPr>
        <w:spacing w:line="360" w:lineRule="auto"/>
        <w:ind w:right="283" w:firstLine="720"/>
      </w:pPr>
      <w:r w:rsidRPr="002143B0">
        <w:t>Начальная цена Лотов на повторных торгах:</w:t>
      </w:r>
    </w:p>
    <w:bookmarkEnd w:id="1"/>
    <w:p w14:paraId="21A8E117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u w:val="single"/>
        </w:rPr>
        <w:t>Имущество, расположенное по адресу: г. Красноярск, ул. Карачинского, д. 4</w:t>
      </w:r>
      <w:r w:rsidRPr="002143B0">
        <w:t>:</w:t>
      </w:r>
    </w:p>
    <w:p w14:paraId="66D00346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b/>
          <w:bCs/>
        </w:rPr>
        <w:t>Лот № 1</w:t>
      </w:r>
      <w:r w:rsidRPr="002143B0">
        <w:t xml:space="preserve"> – Начальная цена: 1 409 045.00 руб. </w:t>
      </w:r>
    </w:p>
    <w:p w14:paraId="551A7F0D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u w:val="single"/>
        </w:rPr>
        <w:t>Имущество, расположенное по адресу: г. Омск, пр-кт Мира, д. 189</w:t>
      </w:r>
      <w:r w:rsidRPr="002143B0">
        <w:t>:</w:t>
      </w:r>
    </w:p>
    <w:p w14:paraId="748901C4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b/>
          <w:bCs/>
        </w:rPr>
        <w:t>Лот № 2</w:t>
      </w:r>
      <w:r w:rsidRPr="002143B0">
        <w:t xml:space="preserve"> – Начальная цена: 637 585.00 руб. </w:t>
      </w:r>
    </w:p>
    <w:p w14:paraId="4715B98F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u w:val="single"/>
        </w:rPr>
        <w:t>Имущество, расположенное по адресу: г. Новосибирск, ул. Линейная, д. 136</w:t>
      </w:r>
      <w:r w:rsidRPr="002143B0">
        <w:t>:</w:t>
      </w:r>
    </w:p>
    <w:p w14:paraId="277C7872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b/>
          <w:bCs/>
        </w:rPr>
        <w:t>Лот № 3</w:t>
      </w:r>
      <w:r w:rsidRPr="002143B0">
        <w:t xml:space="preserve"> – Начальная цена: 1 751 510.00 руб. </w:t>
      </w:r>
    </w:p>
    <w:p w14:paraId="6D256A8E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b/>
          <w:bCs/>
        </w:rPr>
        <w:t xml:space="preserve">Лот № 4 </w:t>
      </w:r>
      <w:r w:rsidRPr="002143B0">
        <w:t xml:space="preserve">– Начальная цена: 873 375.00 руб. </w:t>
      </w:r>
    </w:p>
    <w:p w14:paraId="4F75ABD1" w14:textId="77777777" w:rsidR="00C0230D" w:rsidRPr="002143B0" w:rsidRDefault="00C0230D" w:rsidP="00C0230D">
      <w:pPr>
        <w:spacing w:line="360" w:lineRule="auto"/>
        <w:ind w:firstLine="426"/>
      </w:pPr>
      <w:r w:rsidRPr="002143B0">
        <w:rPr>
          <w:b/>
          <w:bCs/>
        </w:rPr>
        <w:t xml:space="preserve">Лот № 5 </w:t>
      </w:r>
      <w:r w:rsidRPr="002143B0">
        <w:t xml:space="preserve">– Начальная цена: 1 657 925.00 руб. </w:t>
      </w:r>
    </w:p>
    <w:p w14:paraId="704D4FDB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6 </w:t>
      </w:r>
      <w:r w:rsidRPr="002143B0">
        <w:t>– Начальная цена: 1 109 420.00 руб.</w:t>
      </w:r>
    </w:p>
    <w:p w14:paraId="60FD8A14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7 </w:t>
      </w:r>
      <w:r w:rsidRPr="002143B0">
        <w:t>– Начальная цена: 1 482 825.00 руб.</w:t>
      </w:r>
    </w:p>
    <w:p w14:paraId="79A7157A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u w:val="single"/>
        </w:rPr>
        <w:t>Имущество, расположенное по адресу: Москва, Эстакада Лужнецкого ТТК , напротив Новолужнецкого проезда, д. 9 стр. 3</w:t>
      </w:r>
      <w:r w:rsidRPr="002143B0">
        <w:t>:</w:t>
      </w:r>
    </w:p>
    <w:p w14:paraId="19EFDEF6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8 </w:t>
      </w:r>
      <w:r w:rsidRPr="002143B0">
        <w:t>– Начальная цена: 1 173 000.00 руб.</w:t>
      </w:r>
    </w:p>
    <w:p w14:paraId="22493DBD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9 </w:t>
      </w:r>
      <w:r w:rsidRPr="002143B0">
        <w:t>– Начальная цена: 1 334 500.00 руб.</w:t>
      </w:r>
    </w:p>
    <w:p w14:paraId="6ED2423D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0 </w:t>
      </w:r>
      <w:r w:rsidRPr="002143B0">
        <w:t>– Начальная цена: 1 700 000.00 руб.</w:t>
      </w:r>
    </w:p>
    <w:p w14:paraId="13442269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1 </w:t>
      </w:r>
      <w:r w:rsidRPr="002143B0">
        <w:t>– Начальная цена: 646 000.00 руб.</w:t>
      </w:r>
    </w:p>
    <w:p w14:paraId="37E8E08D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lastRenderedPageBreak/>
        <w:t xml:space="preserve">Лот № 12 </w:t>
      </w:r>
      <w:r w:rsidRPr="002143B0">
        <w:t>– Начальная цена: 790 500.00 руб.</w:t>
      </w:r>
    </w:p>
    <w:p w14:paraId="7BFB42DB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3 </w:t>
      </w:r>
      <w:r w:rsidRPr="002143B0">
        <w:t>– Начальная цена: 1 292 000.00 руб.</w:t>
      </w:r>
    </w:p>
    <w:p w14:paraId="7140D041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4 </w:t>
      </w:r>
      <w:r w:rsidRPr="002143B0">
        <w:t>– Начальная цена: 714 000.00 руб.</w:t>
      </w:r>
    </w:p>
    <w:p w14:paraId="5E8241D3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5 </w:t>
      </w:r>
      <w:r w:rsidRPr="002143B0">
        <w:t>– Начальная цена: 2 915 500.00 руб.</w:t>
      </w:r>
    </w:p>
    <w:p w14:paraId="4624315D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6 </w:t>
      </w:r>
      <w:r w:rsidRPr="002143B0">
        <w:t>– Начальная цена: 765 000.00 руб.</w:t>
      </w:r>
    </w:p>
    <w:p w14:paraId="7586A455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7 </w:t>
      </w:r>
      <w:r w:rsidRPr="002143B0">
        <w:t>– Начальная цена: 629 000.00 руб.</w:t>
      </w:r>
    </w:p>
    <w:p w14:paraId="495B5221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8 </w:t>
      </w:r>
      <w:r w:rsidRPr="002143B0">
        <w:t>– Начальная цена: 1 555 500.00 руб.</w:t>
      </w:r>
    </w:p>
    <w:p w14:paraId="4F6AA291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19 </w:t>
      </w:r>
      <w:r w:rsidRPr="002143B0">
        <w:t>– Начальная цена: 705 500.00 руб.</w:t>
      </w:r>
    </w:p>
    <w:p w14:paraId="48EB61B4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0 </w:t>
      </w:r>
      <w:r w:rsidRPr="002143B0">
        <w:t>– Начальная цена: 1 292 000.00 руб.</w:t>
      </w:r>
    </w:p>
    <w:p w14:paraId="091005BE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1 </w:t>
      </w:r>
      <w:r w:rsidRPr="002143B0">
        <w:t>– Начальная цена: 858 500.00 руб.</w:t>
      </w:r>
    </w:p>
    <w:p w14:paraId="46B90B36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2 </w:t>
      </w:r>
      <w:r w:rsidRPr="002143B0">
        <w:t>– Начальная цена: 1 870 000.00 руб.</w:t>
      </w:r>
    </w:p>
    <w:p w14:paraId="43EFF181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3 </w:t>
      </w:r>
      <w:r w:rsidRPr="002143B0">
        <w:t>– Начальная цена: 612 000.00 руб.</w:t>
      </w:r>
    </w:p>
    <w:p w14:paraId="6710C85D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4 </w:t>
      </w:r>
      <w:r w:rsidRPr="002143B0">
        <w:t>– Начальная цена: 1 632 000.00 руб.</w:t>
      </w:r>
    </w:p>
    <w:p w14:paraId="09E38436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5 </w:t>
      </w:r>
      <w:r w:rsidRPr="002143B0">
        <w:t>– Начальная цена: 1 360 000.00 руб.</w:t>
      </w:r>
    </w:p>
    <w:p w14:paraId="7853B8B9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6 </w:t>
      </w:r>
      <w:r w:rsidRPr="002143B0">
        <w:t>– Начальная цена: 1 283 500.00 руб.</w:t>
      </w:r>
    </w:p>
    <w:p w14:paraId="3EE27862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7 </w:t>
      </w:r>
      <w:r w:rsidRPr="002143B0">
        <w:t>– Начальная цена: 705 500.00 руб.</w:t>
      </w:r>
    </w:p>
    <w:p w14:paraId="11312617" w14:textId="77777777" w:rsidR="00C0230D" w:rsidRPr="002143B0" w:rsidRDefault="00C0230D" w:rsidP="00C0230D">
      <w:pPr>
        <w:tabs>
          <w:tab w:val="left" w:pos="2268"/>
        </w:tabs>
        <w:spacing w:line="360" w:lineRule="auto"/>
        <w:ind w:firstLine="426"/>
      </w:pPr>
      <w:r w:rsidRPr="002143B0">
        <w:rPr>
          <w:b/>
          <w:bCs/>
        </w:rPr>
        <w:t xml:space="preserve">Лот № 28 </w:t>
      </w:r>
      <w:r w:rsidRPr="002143B0">
        <w:t>– Начальная цена: 2 201 500.00 руб.</w:t>
      </w:r>
    </w:p>
    <w:p w14:paraId="749AE2B5" w14:textId="722E4C50" w:rsidR="00437572" w:rsidRPr="002143B0" w:rsidRDefault="00437572" w:rsidP="00437572">
      <w:pPr>
        <w:spacing w:line="360" w:lineRule="auto"/>
        <w:ind w:firstLine="709"/>
        <w:jc w:val="both"/>
      </w:pPr>
      <w:r w:rsidRPr="002143B0">
        <w:t>Дата и время проведения аукциона</w:t>
      </w:r>
      <w:r w:rsidRPr="002143B0">
        <w:rPr>
          <w:shd w:val="clear" w:color="auto" w:fill="FFFFFF" w:themeFill="background1"/>
        </w:rPr>
        <w:t xml:space="preserve">: </w:t>
      </w:r>
      <w:r w:rsidR="00C0230D" w:rsidRPr="002143B0">
        <w:rPr>
          <w:shd w:val="clear" w:color="auto" w:fill="FFFFFF" w:themeFill="background1"/>
        </w:rPr>
        <w:t>11</w:t>
      </w:r>
      <w:r w:rsidR="003A275B" w:rsidRPr="002143B0">
        <w:rPr>
          <w:shd w:val="clear" w:color="auto" w:fill="FFFFFF" w:themeFill="background1"/>
        </w:rPr>
        <w:t>.06</w:t>
      </w:r>
      <w:r w:rsidRPr="002143B0">
        <w:rPr>
          <w:shd w:val="clear" w:color="auto" w:fill="FFFFFF" w:themeFill="background1"/>
        </w:rPr>
        <w:t>.202</w:t>
      </w:r>
      <w:r w:rsidR="002674E3" w:rsidRPr="002143B0">
        <w:rPr>
          <w:shd w:val="clear" w:color="auto" w:fill="FFFFFF" w:themeFill="background1"/>
        </w:rPr>
        <w:t>6</w:t>
      </w:r>
      <w:r w:rsidRPr="002143B0">
        <w:rPr>
          <w:shd w:val="clear" w:color="auto" w:fill="FFFFFF" w:themeFill="background1"/>
        </w:rPr>
        <w:t xml:space="preserve"> г. 11:00:00</w:t>
      </w:r>
      <w:r w:rsidRPr="002143B0">
        <w:t xml:space="preserve"> (по московскому времени)</w:t>
      </w:r>
    </w:p>
    <w:p w14:paraId="74F83981" w14:textId="1CEC4EB4" w:rsidR="00437572" w:rsidRPr="00437572" w:rsidRDefault="00437572" w:rsidP="00437572">
      <w:pPr>
        <w:spacing w:line="360" w:lineRule="auto"/>
        <w:ind w:firstLine="709"/>
        <w:jc w:val="both"/>
      </w:pPr>
      <w:r w:rsidRPr="002143B0">
        <w:t xml:space="preserve">Срок приема заявок на участие в аукционе: с </w:t>
      </w:r>
      <w:r w:rsidR="00C0230D" w:rsidRPr="002143B0">
        <w:t>12</w:t>
      </w:r>
      <w:r w:rsidR="003A275B" w:rsidRPr="002143B0">
        <w:t>.05</w:t>
      </w:r>
      <w:r w:rsidRPr="002143B0">
        <w:t>.202</w:t>
      </w:r>
      <w:r w:rsidR="001850FA" w:rsidRPr="002143B0">
        <w:t>6</w:t>
      </w:r>
      <w:r w:rsidRPr="002143B0">
        <w:t xml:space="preserve"> г. 12:00:00. до </w:t>
      </w:r>
      <w:r w:rsidR="00C0230D" w:rsidRPr="002143B0">
        <w:t>10</w:t>
      </w:r>
      <w:r w:rsidR="003A275B" w:rsidRPr="002143B0">
        <w:t>.06</w:t>
      </w:r>
      <w:r w:rsidRPr="002143B0">
        <w:t>.202</w:t>
      </w:r>
      <w:r w:rsidR="002674E3" w:rsidRPr="002143B0">
        <w:t>6</w:t>
      </w:r>
      <w:r w:rsidRPr="002143B0">
        <w:t xml:space="preserve"> г. 15:00:00. (</w:t>
      </w:r>
      <w:r w:rsidRPr="00437572">
        <w:t>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B418" w14:textId="77777777" w:rsidR="00464B40" w:rsidRDefault="00464B40">
      <w:r>
        <w:separator/>
      </w:r>
    </w:p>
  </w:endnote>
  <w:endnote w:type="continuationSeparator" w:id="0">
    <w:p w14:paraId="2B1F4B55" w14:textId="77777777" w:rsidR="00464B40" w:rsidRDefault="004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BDD2" w14:textId="77777777" w:rsidR="00464B40" w:rsidRDefault="00464B40">
      <w:r>
        <w:separator/>
      </w:r>
    </w:p>
  </w:footnote>
  <w:footnote w:type="continuationSeparator" w:id="0">
    <w:p w14:paraId="6F5DBEB3" w14:textId="77777777" w:rsidR="00464B40" w:rsidRDefault="0046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143B0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47FCC"/>
    <w:rsid w:val="00353004"/>
    <w:rsid w:val="00366B3A"/>
    <w:rsid w:val="00370E46"/>
    <w:rsid w:val="00380965"/>
    <w:rsid w:val="00392212"/>
    <w:rsid w:val="003A275B"/>
    <w:rsid w:val="003B2D84"/>
    <w:rsid w:val="003D3204"/>
    <w:rsid w:val="003E5940"/>
    <w:rsid w:val="003E7814"/>
    <w:rsid w:val="003F6564"/>
    <w:rsid w:val="00400C7E"/>
    <w:rsid w:val="0040786D"/>
    <w:rsid w:val="00410A6B"/>
    <w:rsid w:val="004131E7"/>
    <w:rsid w:val="004255F5"/>
    <w:rsid w:val="00425AE8"/>
    <w:rsid w:val="00432EC8"/>
    <w:rsid w:val="00433BDA"/>
    <w:rsid w:val="004361B2"/>
    <w:rsid w:val="00437572"/>
    <w:rsid w:val="004429DA"/>
    <w:rsid w:val="004463BE"/>
    <w:rsid w:val="0045033D"/>
    <w:rsid w:val="00450BD1"/>
    <w:rsid w:val="004511E2"/>
    <w:rsid w:val="00451A0E"/>
    <w:rsid w:val="00456B58"/>
    <w:rsid w:val="004611E9"/>
    <w:rsid w:val="0046334B"/>
    <w:rsid w:val="00464B40"/>
    <w:rsid w:val="0049398A"/>
    <w:rsid w:val="004B3FAD"/>
    <w:rsid w:val="004B4CCA"/>
    <w:rsid w:val="004B5DAA"/>
    <w:rsid w:val="004D4062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518"/>
    <w:rsid w:val="005E166D"/>
    <w:rsid w:val="005F462E"/>
    <w:rsid w:val="005F679E"/>
    <w:rsid w:val="006020F0"/>
    <w:rsid w:val="00606A7F"/>
    <w:rsid w:val="00607B60"/>
    <w:rsid w:val="00613564"/>
    <w:rsid w:val="0062018D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273E3"/>
    <w:rsid w:val="0093695C"/>
    <w:rsid w:val="009442C6"/>
    <w:rsid w:val="009647C4"/>
    <w:rsid w:val="00970091"/>
    <w:rsid w:val="0098175F"/>
    <w:rsid w:val="009971D9"/>
    <w:rsid w:val="009A69A1"/>
    <w:rsid w:val="009C08FF"/>
    <w:rsid w:val="009F64EB"/>
    <w:rsid w:val="00A01FF9"/>
    <w:rsid w:val="00A0656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15DC9"/>
    <w:rsid w:val="00B26961"/>
    <w:rsid w:val="00B31674"/>
    <w:rsid w:val="00B32528"/>
    <w:rsid w:val="00B371E7"/>
    <w:rsid w:val="00B521D4"/>
    <w:rsid w:val="00B561A6"/>
    <w:rsid w:val="00B777D1"/>
    <w:rsid w:val="00B80D70"/>
    <w:rsid w:val="00B92028"/>
    <w:rsid w:val="00B9548B"/>
    <w:rsid w:val="00BE1ED2"/>
    <w:rsid w:val="00BE2405"/>
    <w:rsid w:val="00BE3C62"/>
    <w:rsid w:val="00BE74BE"/>
    <w:rsid w:val="00C0230D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D6076"/>
    <w:rsid w:val="00DE40AA"/>
    <w:rsid w:val="00DE66C5"/>
    <w:rsid w:val="00E27B38"/>
    <w:rsid w:val="00E41B3D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5407174C-1FAF-4FF9-939D-6B1EAED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иректор</dc:creator>
  <cp:keywords/>
  <dc:description/>
  <cp:lastModifiedBy>Пользователь</cp:lastModifiedBy>
  <cp:revision>6</cp:revision>
  <dcterms:created xsi:type="dcterms:W3CDTF">2025-09-25T13:52:00Z</dcterms:created>
  <dcterms:modified xsi:type="dcterms:W3CDTF">2026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